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672A83">
        <w:rPr>
          <w:rFonts w:ascii="Times New Roman" w:hAnsi="Times New Roman" w:cs="Times New Roman"/>
          <w:sz w:val="20"/>
          <w:szCs w:val="20"/>
        </w:rPr>
        <w:t xml:space="preserve">October </w:t>
      </w:r>
      <w:r w:rsidR="00F41D70">
        <w:rPr>
          <w:rFonts w:ascii="Times New Roman" w:hAnsi="Times New Roman" w:cs="Times New Roman"/>
          <w:sz w:val="20"/>
          <w:szCs w:val="20"/>
        </w:rPr>
        <w:t>21-25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047DF7" w:rsidRPr="00CF6370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161EA" w:rsidRPr="00047DF7" w:rsidTr="00715CF1">
        <w:tc>
          <w:tcPr>
            <w:tcW w:w="2635" w:type="dxa"/>
          </w:tcPr>
          <w:p w:rsidR="000161EA" w:rsidRPr="00047DF7" w:rsidRDefault="000161EA" w:rsidP="00672A8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672A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</w:t>
            </w:r>
          </w:p>
        </w:tc>
        <w:tc>
          <w:tcPr>
            <w:tcW w:w="2635" w:type="dxa"/>
          </w:tcPr>
          <w:p w:rsidR="000161EA" w:rsidRPr="00047DF7" w:rsidRDefault="000161EA" w:rsidP="000161E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</w:t>
            </w:r>
          </w:p>
        </w:tc>
        <w:tc>
          <w:tcPr>
            <w:tcW w:w="2635" w:type="dxa"/>
          </w:tcPr>
          <w:p w:rsidR="000161EA" w:rsidRPr="00047DF7" w:rsidRDefault="000161EA" w:rsidP="0004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8502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ctober </w:t>
            </w:r>
            <w:r w:rsidR="00F41D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5</w:t>
            </w:r>
          </w:p>
        </w:tc>
      </w:tr>
      <w:tr w:rsidR="000161EA" w:rsidTr="00715CF1">
        <w:tc>
          <w:tcPr>
            <w:tcW w:w="2635" w:type="dxa"/>
          </w:tcPr>
          <w:p w:rsidR="000161EA" w:rsidRDefault="00DC1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016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0161EA" w:rsidRDefault="0072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213CB9" w:rsidRDefault="00213CB9">
      <w:pPr>
        <w:rPr>
          <w:rFonts w:ascii="Times New Roman" w:hAnsi="Times New Roman" w:cs="Times New Roman"/>
          <w:sz w:val="20"/>
          <w:szCs w:val="20"/>
        </w:rPr>
      </w:pPr>
    </w:p>
    <w:p w:rsidR="00E51A33" w:rsidRPr="009067AE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606E17">
        <w:rPr>
          <w:rFonts w:ascii="Times New Roman" w:hAnsi="Times New Roman" w:cs="Times New Roman"/>
          <w:sz w:val="20"/>
          <w:szCs w:val="20"/>
        </w:rPr>
        <w:t>How do we learn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06E17">
        <w:rPr>
          <w:rFonts w:ascii="Times New Roman" w:hAnsi="Times New Roman" w:cs="Times New Roman"/>
          <w:sz w:val="20"/>
          <w:szCs w:val="20"/>
        </w:rPr>
        <w:t xml:space="preserve">How do we remember? </w:t>
      </w:r>
    </w:p>
    <w:tbl>
      <w:tblPr>
        <w:tblStyle w:val="TableGrid"/>
        <w:tblW w:w="0" w:type="auto"/>
        <w:tblLook w:val="04A0"/>
      </w:tblPr>
      <w:tblGrid>
        <w:gridCol w:w="2588"/>
        <w:gridCol w:w="2591"/>
        <w:gridCol w:w="2596"/>
        <w:gridCol w:w="2591"/>
        <w:gridCol w:w="2586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8" w:type="dxa"/>
          </w:tcPr>
          <w:p w:rsidR="00C81581" w:rsidRDefault="00606E1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ch Brain Games “Remember This”</w:t>
            </w:r>
            <w:r w:rsidR="0053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</w:tcPr>
          <w:p w:rsidR="000161EA" w:rsidRDefault="00606E1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7 Notes</w:t>
            </w:r>
          </w:p>
        </w:tc>
        <w:tc>
          <w:tcPr>
            <w:tcW w:w="2595" w:type="dxa"/>
          </w:tcPr>
          <w:p w:rsidR="000161EA" w:rsidRDefault="00606E1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7 Learning Activities </w:t>
            </w:r>
          </w:p>
        </w:tc>
        <w:tc>
          <w:tcPr>
            <w:tcW w:w="2590" w:type="dxa"/>
          </w:tcPr>
          <w:p w:rsidR="000161EA" w:rsidRDefault="00606E1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8 Notes </w:t>
            </w:r>
          </w:p>
        </w:tc>
        <w:tc>
          <w:tcPr>
            <w:tcW w:w="2586" w:type="dxa"/>
          </w:tcPr>
          <w:p w:rsidR="000161EA" w:rsidRDefault="00606E1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pter 8 Memory Activities </w:t>
            </w:r>
          </w:p>
        </w:tc>
      </w:tr>
    </w:tbl>
    <w:p w:rsidR="00E51A33" w:rsidRDefault="00E51A33">
      <w:pPr>
        <w:rPr>
          <w:rFonts w:ascii="Times New Roman" w:hAnsi="Times New Roman" w:cs="Times New Roman"/>
          <w:sz w:val="20"/>
          <w:szCs w:val="20"/>
        </w:rPr>
      </w:pPr>
    </w:p>
    <w:p w:rsidR="00E623B7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9067AE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Does every conflict have a winner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588"/>
        <w:gridCol w:w="2591"/>
        <w:gridCol w:w="2596"/>
        <w:gridCol w:w="2591"/>
        <w:gridCol w:w="2586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8" w:type="dxa"/>
          </w:tcPr>
          <w:p w:rsidR="00727F14" w:rsidRDefault="00606E17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06E17" w:rsidRDefault="00606E17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L Rough Draft </w:t>
            </w:r>
          </w:p>
        </w:tc>
        <w:tc>
          <w:tcPr>
            <w:tcW w:w="2591" w:type="dxa"/>
          </w:tcPr>
          <w:p w:rsidR="00715CF1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715CF1" w:rsidRDefault="00D81BBA" w:rsidP="006C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7">
              <w:rPr>
                <w:rFonts w:ascii="Times New Roman" w:hAnsi="Times New Roman" w:cs="Times New Roman"/>
                <w:sz w:val="20"/>
                <w:szCs w:val="20"/>
              </w:rPr>
              <w:t>Type WTL</w:t>
            </w:r>
          </w:p>
        </w:tc>
        <w:tc>
          <w:tcPr>
            <w:tcW w:w="2595" w:type="dxa"/>
          </w:tcPr>
          <w:p w:rsidR="000161EA" w:rsidRDefault="00715CF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81BBA" w:rsidRDefault="00D81BBA" w:rsidP="00CB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7">
              <w:rPr>
                <w:rFonts w:ascii="Times New Roman" w:hAnsi="Times New Roman" w:cs="Times New Roman"/>
                <w:sz w:val="20"/>
                <w:szCs w:val="20"/>
              </w:rPr>
              <w:t xml:space="preserve">Type WTL/Free Rice/Vocab Games </w:t>
            </w:r>
          </w:p>
        </w:tc>
        <w:tc>
          <w:tcPr>
            <w:tcW w:w="2590" w:type="dxa"/>
          </w:tcPr>
          <w:p w:rsidR="00CB2302" w:rsidRDefault="00CB230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848"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6C2521" w:rsidRDefault="00FC4BC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“Seventh Grade” in class and textbook questions  </w:t>
            </w:r>
          </w:p>
        </w:tc>
        <w:tc>
          <w:tcPr>
            <w:tcW w:w="2586" w:type="dxa"/>
          </w:tcPr>
          <w:p w:rsidR="006C2521" w:rsidRDefault="00D81BBA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81BBA" w:rsidRDefault="00FC4BC0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venth Grade Literary Analysis Activities </w:t>
            </w:r>
          </w:p>
        </w:tc>
      </w:tr>
    </w:tbl>
    <w:p w:rsidR="00684600" w:rsidRDefault="00684600" w:rsidP="00124BE5">
      <w:pPr>
        <w:rPr>
          <w:rFonts w:ascii="Times New Roman" w:hAnsi="Times New Roman" w:cs="Times New Roman"/>
          <w:sz w:val="20"/>
          <w:szCs w:val="20"/>
        </w:rPr>
      </w:pPr>
    </w:p>
    <w:p w:rsidR="002B4E68" w:rsidRDefault="002B4E68" w:rsidP="00124B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589"/>
        <w:gridCol w:w="2589"/>
        <w:gridCol w:w="2596"/>
        <w:gridCol w:w="2591"/>
        <w:gridCol w:w="2588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9" w:type="dxa"/>
          </w:tcPr>
          <w:p w:rsidR="00727F14" w:rsidRDefault="007763FE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Reading</w:t>
            </w:r>
            <w:r w:rsidR="0053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</w:tcPr>
          <w:p w:rsidR="006C2521" w:rsidRDefault="007763FE" w:rsidP="0072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Math</w:t>
            </w:r>
          </w:p>
        </w:tc>
        <w:tc>
          <w:tcPr>
            <w:tcW w:w="2595" w:type="dxa"/>
          </w:tcPr>
          <w:p w:rsidR="00CB2302" w:rsidRDefault="007763FE" w:rsidP="00CA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590" w:type="dxa"/>
          </w:tcPr>
          <w:p w:rsidR="000161EA" w:rsidRDefault="00FC4BC0" w:rsidP="00714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Reading- Read Seventh Grade on your own and Reader’s Notebook discussion/fill in side notes </w:t>
            </w:r>
          </w:p>
        </w:tc>
        <w:tc>
          <w:tcPr>
            <w:tcW w:w="2588" w:type="dxa"/>
          </w:tcPr>
          <w:p w:rsidR="00D81BBA" w:rsidRDefault="007763FE" w:rsidP="00DF6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</w:tr>
    </w:tbl>
    <w:p w:rsidR="007625DB" w:rsidRDefault="007625DB">
      <w:pPr>
        <w:rPr>
          <w:rFonts w:ascii="Times New Roman" w:hAnsi="Times New Roman" w:cs="Times New Roman"/>
          <w:sz w:val="20"/>
          <w:szCs w:val="20"/>
        </w:rPr>
      </w:pPr>
    </w:p>
    <w:p w:rsidR="006979B1" w:rsidRDefault="006979B1">
      <w:pPr>
        <w:rPr>
          <w:rFonts w:ascii="Times New Roman" w:hAnsi="Times New Roman" w:cs="Times New Roman"/>
          <w:sz w:val="20"/>
          <w:szCs w:val="20"/>
        </w:rPr>
      </w:pPr>
    </w:p>
    <w:p w:rsidR="006979B1" w:rsidRDefault="006979B1">
      <w:pPr>
        <w:rPr>
          <w:rFonts w:ascii="Times New Roman" w:hAnsi="Times New Roman" w:cs="Times New Roman"/>
          <w:sz w:val="20"/>
          <w:szCs w:val="20"/>
        </w:rPr>
      </w:pPr>
    </w:p>
    <w:p w:rsidR="006979B1" w:rsidRDefault="006979B1">
      <w:pPr>
        <w:rPr>
          <w:rFonts w:ascii="Times New Roman" w:hAnsi="Times New Roman" w:cs="Times New Roman"/>
          <w:sz w:val="20"/>
          <w:szCs w:val="20"/>
        </w:rPr>
      </w:pPr>
    </w:p>
    <w:p w:rsidR="008A57F7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6979B1">
        <w:rPr>
          <w:rFonts w:ascii="Times New Roman" w:hAnsi="Times New Roman" w:cs="Times New Roman"/>
          <w:sz w:val="20"/>
          <w:szCs w:val="20"/>
        </w:rPr>
        <w:t>How do I create a demonstrative speech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588"/>
        <w:gridCol w:w="2590"/>
        <w:gridCol w:w="2596"/>
        <w:gridCol w:w="2591"/>
        <w:gridCol w:w="2590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6" w:type="dxa"/>
          </w:tcPr>
          <w:p w:rsidR="00DB022F" w:rsidRDefault="006979B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the steps of a process</w:t>
            </w:r>
            <w:r w:rsidR="00532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</w:tcPr>
          <w:p w:rsidR="00DB022F" w:rsidRDefault="006979B1" w:rsidP="008E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ion video examples and writings outline</w:t>
            </w:r>
          </w:p>
        </w:tc>
        <w:tc>
          <w:tcPr>
            <w:tcW w:w="2594" w:type="dxa"/>
          </w:tcPr>
          <w:p w:rsidR="000161EA" w:rsidRDefault="006979B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ion Example- outline and work day </w:t>
            </w:r>
            <w:r w:rsidR="00EF3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</w:tcPr>
          <w:p w:rsidR="000161EA" w:rsidRDefault="006979B1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e outline/practice </w:t>
            </w:r>
          </w:p>
        </w:tc>
        <w:tc>
          <w:tcPr>
            <w:tcW w:w="2590" w:type="dxa"/>
          </w:tcPr>
          <w:p w:rsidR="000161EA" w:rsidRDefault="006979B1" w:rsidP="009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e/revise/draw for order </w:t>
            </w:r>
          </w:p>
        </w:tc>
      </w:tr>
    </w:tbl>
    <w:p w:rsidR="008E3942" w:rsidRDefault="008E3942">
      <w:pPr>
        <w:rPr>
          <w:rFonts w:ascii="Times New Roman" w:hAnsi="Times New Roman" w:cs="Times New Roman"/>
          <w:sz w:val="20"/>
          <w:szCs w:val="20"/>
        </w:rPr>
      </w:pPr>
    </w:p>
    <w:p w:rsidR="00DF7013" w:rsidRPr="009067AE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684600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2588"/>
        <w:gridCol w:w="2589"/>
        <w:gridCol w:w="2596"/>
        <w:gridCol w:w="2591"/>
        <w:gridCol w:w="2586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8" w:type="dxa"/>
          </w:tcPr>
          <w:p w:rsidR="006979B1" w:rsidRDefault="006979B1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AE3AC7" w:rsidRDefault="00AE3AC7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ish typing WTL </w:t>
            </w:r>
          </w:p>
          <w:p w:rsidR="006A5650" w:rsidRDefault="006A5650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AC7">
              <w:rPr>
                <w:rFonts w:ascii="Times New Roman" w:hAnsi="Times New Roman" w:cs="Times New Roman"/>
                <w:sz w:val="20"/>
                <w:szCs w:val="20"/>
              </w:rPr>
              <w:t xml:space="preserve">Reading/Vocabulary Warm Ups Masque of Red Death and Enrichment- Community Connection  </w:t>
            </w:r>
          </w:p>
        </w:tc>
        <w:tc>
          <w:tcPr>
            <w:tcW w:w="2596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AE3AC7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the Story- Reader’s Notebook </w:t>
            </w:r>
          </w:p>
        </w:tc>
        <w:tc>
          <w:tcPr>
            <w:tcW w:w="2591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AE3AC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 Questions/Literary Analysis </w:t>
            </w:r>
          </w:p>
        </w:tc>
        <w:tc>
          <w:tcPr>
            <w:tcW w:w="2586" w:type="dxa"/>
          </w:tcPr>
          <w:p w:rsidR="000161EA" w:rsidRDefault="006A5650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6A5650" w:rsidRDefault="00AE3AC7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er’s Notebook pg. 168</w:t>
            </w:r>
          </w:p>
        </w:tc>
      </w:tr>
    </w:tbl>
    <w:p w:rsidR="00E2014B" w:rsidRDefault="00E2014B">
      <w:pPr>
        <w:rPr>
          <w:rFonts w:ascii="Times New Roman" w:hAnsi="Times New Roman" w:cs="Times New Roman"/>
          <w:sz w:val="20"/>
          <w:szCs w:val="20"/>
        </w:rPr>
      </w:pPr>
    </w:p>
    <w:p w:rsidR="00D3394A" w:rsidRPr="009067AE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588"/>
        <w:gridCol w:w="2590"/>
        <w:gridCol w:w="2596"/>
        <w:gridCol w:w="2591"/>
        <w:gridCol w:w="2588"/>
      </w:tblGrid>
      <w:tr w:rsidR="007F7418" w:rsidRPr="00047DF7" w:rsidTr="007F7418">
        <w:tc>
          <w:tcPr>
            <w:tcW w:w="2588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1</w:t>
            </w:r>
          </w:p>
        </w:tc>
        <w:tc>
          <w:tcPr>
            <w:tcW w:w="2589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October 22</w:t>
            </w:r>
          </w:p>
        </w:tc>
        <w:tc>
          <w:tcPr>
            <w:tcW w:w="259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3</w:t>
            </w:r>
          </w:p>
        </w:tc>
        <w:tc>
          <w:tcPr>
            <w:tcW w:w="2591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ober 24</w:t>
            </w:r>
          </w:p>
        </w:tc>
        <w:tc>
          <w:tcPr>
            <w:tcW w:w="2586" w:type="dxa"/>
          </w:tcPr>
          <w:p w:rsidR="007F7418" w:rsidRPr="00047DF7" w:rsidRDefault="007F7418" w:rsidP="00766AE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October 25</w:t>
            </w:r>
          </w:p>
        </w:tc>
      </w:tr>
      <w:tr w:rsidR="000161EA" w:rsidTr="007F7418">
        <w:tc>
          <w:tcPr>
            <w:tcW w:w="2587" w:type="dxa"/>
          </w:tcPr>
          <w:p w:rsidR="006979B1" w:rsidRDefault="006979B1" w:rsidP="00697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C09B3" w:rsidRDefault="00F62A2B" w:rsidP="003B3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“Fall of the House of Usher” and Reader’s Notebook sequence </w:t>
            </w:r>
          </w:p>
        </w:tc>
        <w:tc>
          <w:tcPr>
            <w:tcW w:w="2590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27549E" w:rsidRDefault="00F62A2B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Usher” textbook questions </w:t>
            </w:r>
          </w:p>
        </w:tc>
        <w:tc>
          <w:tcPr>
            <w:tcW w:w="2595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D81BBA" w:rsidRDefault="00D81BBA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A2B">
              <w:rPr>
                <w:rFonts w:ascii="Times New Roman" w:hAnsi="Times New Roman" w:cs="Times New Roman"/>
                <w:sz w:val="20"/>
                <w:szCs w:val="20"/>
              </w:rPr>
              <w:t xml:space="preserve">“Usher” film and literary analysis </w:t>
            </w:r>
          </w:p>
        </w:tc>
        <w:tc>
          <w:tcPr>
            <w:tcW w:w="2590" w:type="dxa"/>
          </w:tcPr>
          <w:p w:rsidR="000161EA" w:rsidRDefault="00207B22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e 5</w:t>
            </w:r>
          </w:p>
          <w:p w:rsidR="00EA6751" w:rsidRDefault="00F62A2B" w:rsidP="008E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Usher” film and literary analysis</w:t>
            </w:r>
            <w:bookmarkStart w:id="1" w:name="_GoBack"/>
            <w:bookmarkEnd w:id="1"/>
          </w:p>
        </w:tc>
        <w:tc>
          <w:tcPr>
            <w:tcW w:w="2588" w:type="dxa"/>
          </w:tcPr>
          <w:p w:rsidR="00D81BBA" w:rsidRDefault="006979B1" w:rsidP="00715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–early dismissal </w:t>
            </w:r>
          </w:p>
        </w:tc>
      </w:tr>
    </w:tbl>
    <w:p w:rsidR="00FD4C87" w:rsidRDefault="00FD4C87">
      <w:pPr>
        <w:rPr>
          <w:rFonts w:ascii="Times New Roman" w:hAnsi="Times New Roman" w:cs="Times New Roman"/>
          <w:sz w:val="20"/>
          <w:szCs w:val="20"/>
        </w:rPr>
      </w:pPr>
    </w:p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114FD"/>
    <w:rsid w:val="000161EA"/>
    <w:rsid w:val="00021495"/>
    <w:rsid w:val="00047DF7"/>
    <w:rsid w:val="0007194F"/>
    <w:rsid w:val="00096A32"/>
    <w:rsid w:val="000B4E79"/>
    <w:rsid w:val="000B7E55"/>
    <w:rsid w:val="000E1FC2"/>
    <w:rsid w:val="00121D75"/>
    <w:rsid w:val="00124BE5"/>
    <w:rsid w:val="0012785D"/>
    <w:rsid w:val="00140A25"/>
    <w:rsid w:val="0016022B"/>
    <w:rsid w:val="00190507"/>
    <w:rsid w:val="001B24D8"/>
    <w:rsid w:val="00207B22"/>
    <w:rsid w:val="00213CB9"/>
    <w:rsid w:val="00252AA6"/>
    <w:rsid w:val="002637FF"/>
    <w:rsid w:val="0027549E"/>
    <w:rsid w:val="002937B6"/>
    <w:rsid w:val="002B4E68"/>
    <w:rsid w:val="002D3DC6"/>
    <w:rsid w:val="002D6812"/>
    <w:rsid w:val="002F375A"/>
    <w:rsid w:val="002F7BB7"/>
    <w:rsid w:val="003428CA"/>
    <w:rsid w:val="003622C0"/>
    <w:rsid w:val="00381E6D"/>
    <w:rsid w:val="00393EFB"/>
    <w:rsid w:val="003B310B"/>
    <w:rsid w:val="003E22D7"/>
    <w:rsid w:val="003F7618"/>
    <w:rsid w:val="00434F50"/>
    <w:rsid w:val="004521BE"/>
    <w:rsid w:val="004521C7"/>
    <w:rsid w:val="00452C85"/>
    <w:rsid w:val="00456FB8"/>
    <w:rsid w:val="00465E00"/>
    <w:rsid w:val="004E0A84"/>
    <w:rsid w:val="004F5CF1"/>
    <w:rsid w:val="005218AE"/>
    <w:rsid w:val="00523ECE"/>
    <w:rsid w:val="00532638"/>
    <w:rsid w:val="00546C32"/>
    <w:rsid w:val="0057275B"/>
    <w:rsid w:val="005F14D9"/>
    <w:rsid w:val="0060658D"/>
    <w:rsid w:val="00606E17"/>
    <w:rsid w:val="0064084C"/>
    <w:rsid w:val="00640B64"/>
    <w:rsid w:val="00650F73"/>
    <w:rsid w:val="006554DA"/>
    <w:rsid w:val="00672A83"/>
    <w:rsid w:val="00684600"/>
    <w:rsid w:val="006979B1"/>
    <w:rsid w:val="006A5650"/>
    <w:rsid w:val="006C2521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5F8A"/>
    <w:rsid w:val="007763FE"/>
    <w:rsid w:val="007B5ED1"/>
    <w:rsid w:val="007C020E"/>
    <w:rsid w:val="007C7555"/>
    <w:rsid w:val="007F7418"/>
    <w:rsid w:val="00837343"/>
    <w:rsid w:val="00837F79"/>
    <w:rsid w:val="008502D9"/>
    <w:rsid w:val="00854BBC"/>
    <w:rsid w:val="00886038"/>
    <w:rsid w:val="008A57F7"/>
    <w:rsid w:val="008D65F6"/>
    <w:rsid w:val="008E3942"/>
    <w:rsid w:val="008F7CC5"/>
    <w:rsid w:val="009067AE"/>
    <w:rsid w:val="0090738E"/>
    <w:rsid w:val="0097027C"/>
    <w:rsid w:val="00976832"/>
    <w:rsid w:val="00987B24"/>
    <w:rsid w:val="009E16DC"/>
    <w:rsid w:val="009E3848"/>
    <w:rsid w:val="009F0EAA"/>
    <w:rsid w:val="009F1315"/>
    <w:rsid w:val="00A73D77"/>
    <w:rsid w:val="00A74551"/>
    <w:rsid w:val="00A8585A"/>
    <w:rsid w:val="00AD1DCF"/>
    <w:rsid w:val="00AE3AC7"/>
    <w:rsid w:val="00B0380B"/>
    <w:rsid w:val="00B103AA"/>
    <w:rsid w:val="00B3334D"/>
    <w:rsid w:val="00B65EB1"/>
    <w:rsid w:val="00B661FC"/>
    <w:rsid w:val="00BB0526"/>
    <w:rsid w:val="00C51210"/>
    <w:rsid w:val="00C81581"/>
    <w:rsid w:val="00CA4C71"/>
    <w:rsid w:val="00CB2302"/>
    <w:rsid w:val="00CC7983"/>
    <w:rsid w:val="00CD3E38"/>
    <w:rsid w:val="00CF6370"/>
    <w:rsid w:val="00D24A39"/>
    <w:rsid w:val="00D3394A"/>
    <w:rsid w:val="00D60EAF"/>
    <w:rsid w:val="00D772C4"/>
    <w:rsid w:val="00D81BBA"/>
    <w:rsid w:val="00D95529"/>
    <w:rsid w:val="00DA0ED7"/>
    <w:rsid w:val="00DB022F"/>
    <w:rsid w:val="00DC09B3"/>
    <w:rsid w:val="00DC1B9E"/>
    <w:rsid w:val="00DC2327"/>
    <w:rsid w:val="00DF5E98"/>
    <w:rsid w:val="00DF6FDC"/>
    <w:rsid w:val="00DF7013"/>
    <w:rsid w:val="00E2014B"/>
    <w:rsid w:val="00E238FB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B4FBB"/>
    <w:rsid w:val="00FC4BC0"/>
    <w:rsid w:val="00FD4C87"/>
    <w:rsid w:val="00FE0635"/>
    <w:rsid w:val="00FE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492FEC0-5B60-4248-AB66-7EAF76C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0</cp:revision>
  <cp:lastPrinted>2012-08-20T14:00:00Z</cp:lastPrinted>
  <dcterms:created xsi:type="dcterms:W3CDTF">2013-10-18T13:43:00Z</dcterms:created>
  <dcterms:modified xsi:type="dcterms:W3CDTF">2013-10-18T15:28:00Z</dcterms:modified>
</cp:coreProperties>
</file>